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D4803" w14:textId="77777777"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E2E7F">
        <w:rPr>
          <w:rFonts w:ascii="Times New Roman" w:hAnsi="Times New Roman" w:cs="Times New Roman"/>
          <w:sz w:val="26"/>
          <w:szCs w:val="26"/>
        </w:rPr>
        <w:t>4</w:t>
      </w:r>
    </w:p>
    <w:p w14:paraId="21204D98" w14:textId="77777777"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14:paraId="6F4D8407" w14:textId="77777777"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14:paraId="0BCF0026" w14:textId="77777777"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F45722C" w14:textId="77777777"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14:paraId="4639B696" w14:textId="77777777"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14:paraId="2F1E5F9A" w14:textId="77777777"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14:paraId="3B4658E2" w14:textId="77777777"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14:paraId="14CCA9F3" w14:textId="77777777"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14:paraId="0AA08C93" w14:textId="77777777"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14:paraId="4C3D86D8" w14:textId="77777777"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182"/>
      </w:tblGrid>
      <w:tr w:rsidR="00242ED5" w:rsidRPr="006A481E" w14:paraId="007FDA60" w14:textId="77777777" w:rsidTr="00FD35BC">
        <w:trPr>
          <w:trHeight w:val="707"/>
        </w:trPr>
        <w:tc>
          <w:tcPr>
            <w:tcW w:w="5070" w:type="dxa"/>
          </w:tcPr>
          <w:p w14:paraId="6F6AE315" w14:textId="77777777"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14:paraId="72969BEE" w14:textId="77777777"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14:paraId="16E8EAAE" w14:textId="77777777"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14:paraId="43E93B17" w14:textId="77777777"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14:paraId="658CAD42" w14:textId="77777777"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0B523E">
        <w:rPr>
          <w:sz w:val="26"/>
          <w:szCs w:val="26"/>
        </w:rPr>
        <w:t>16-2020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0B523E">
        <w:rPr>
          <w:sz w:val="26"/>
          <w:szCs w:val="26"/>
        </w:rPr>
        <w:t>закупку источника бесперебойного питания для сервера системы видеонаблюдения</w:t>
      </w:r>
      <w:r w:rsidR="00A62CDE" w:rsidRPr="006A481E">
        <w:rPr>
          <w:sz w:val="26"/>
          <w:szCs w:val="26"/>
        </w:rPr>
        <w:t xml:space="preserve"> по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B523E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B523E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14:paraId="60DFA25A" w14:textId="77777777"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14:paraId="7E644DAE" w14:textId="77777777"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14:paraId="6904F722" w14:textId="77777777"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14:paraId="7E89B4FB" w14:textId="77777777"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14:paraId="03F0F507" w14:textId="77777777"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6D6CE3" w:rsidRPr="006A481E">
        <w:rPr>
          <w:sz w:val="26"/>
          <w:szCs w:val="26"/>
        </w:rPr>
        <w:t>выполнения Работ</w:t>
      </w:r>
      <w:r w:rsidR="00A62CDE" w:rsidRPr="006A481E">
        <w:rPr>
          <w:sz w:val="26"/>
          <w:szCs w:val="26"/>
        </w:rPr>
        <w:t>, заявленных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14:paraId="4DF4BA20" w14:textId="77777777"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14:paraId="40953A63" w14:textId="77777777"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14:paraId="37EDBCDC" w14:textId="77777777"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3160B" w14:textId="77777777"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2180D4" w14:textId="77777777"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являющихся предметом договора, либо соответствие таким требованиям субподрядной организации; </w:t>
      </w:r>
    </w:p>
    <w:p w14:paraId="3858473E" w14:textId="77777777"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DB1E3AD" w14:textId="77777777"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1C7828A2" w14:textId="77777777"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48BB9EF3" w14:textId="77777777"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60CDB0C9" w14:textId="77777777"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4E03E70F" w14:textId="77777777"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14:paraId="06C414B4" w14:textId="77777777"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в реестре недобросовестных поставщиков, в том числе информации об учредителях, о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14:paraId="2B5AE03C" w14:textId="77777777"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ие Работ требованиям, заявленным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в котировочной документации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 xml:space="preserve"> прилагаются:</w:t>
      </w:r>
    </w:p>
    <w:p w14:paraId="58592308" w14:textId="77777777"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14:paraId="6EA1BD73" w14:textId="77777777"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14:paraId="4DEDD2EC" w14:textId="77777777"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14:paraId="37C1822C" w14:textId="77777777"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ABB50B" w14:textId="77777777"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14:paraId="774D1F6A" w14:textId="77777777"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BB1D17" w14:textId="77777777"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57F7A9" w14:textId="77777777"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14:paraId="3EC4F559" w14:textId="77777777"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14:paraId="250520FD" w14:textId="77777777"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CF5297" w14:textId="77777777"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14:paraId="3CA04C0A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91E5A9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246FEB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E65705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A5540D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964CAB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07FCB5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769B9F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3D03F1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CD24F1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0F1D13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DB2E7A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92F097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24847C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FB424B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2B13E5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A715D1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FCB802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2C10B3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89730D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0F9343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914D81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57115F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425C9A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E759CA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6C45B1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BA70B1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820487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F47ACC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17B017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CB1CE0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1F91E4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2CD3D6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C783E5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1BC926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00924B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F918C5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380906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BEDB48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EF4A86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0AC9C7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EB9BA1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BE3C23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1603F4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A25712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F3268F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1AE755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29883C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5C5643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663AD5" w14:textId="77777777"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EBC5D6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0116F06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14:paraId="07DCE936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80A7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C81151" w:rsidRPr="00C81151" w14:paraId="08AC5F96" w14:textId="77777777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DD0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14:paraId="6D22B18D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14:paraId="670268E1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27E66EA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EFD6B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69D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14:paraId="7C21C284" w14:textId="77777777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C35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14:paraId="23D0185E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14:paraId="0143A332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EDD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14:paraId="28FB7A5E" w14:textId="77777777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A11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3D1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14:paraId="6FC7E3DA" w14:textId="77777777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249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810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14:paraId="0B3ECD16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14:paraId="034E6E5B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14:paraId="72EC56B9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14:paraId="74DBDF74" w14:textId="77777777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1A6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14:paraId="7580B617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9EC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14:paraId="4D8F4843" w14:textId="77777777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47C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FE3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1698C550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4C79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C9ED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14:paraId="14F6221B" w14:textId="77777777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0E7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A3C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14:paraId="24CE3483" w14:textId="77777777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546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27F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14:paraId="3D0B7AB2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EE28A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5CD35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14:paraId="452E25E5" w14:textId="77777777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394B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276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14:paraId="5AE70E76" w14:textId="77777777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18B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2AE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14:paraId="41FC1B66" w14:textId="77777777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2AB71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170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14:paraId="3AE43CBE" w14:textId="77777777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3FF9A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833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14:paraId="0FA33618" w14:textId="77777777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120C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C13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14:paraId="4B69229A" w14:textId="77777777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EEB3F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006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14:paraId="74118FDF" w14:textId="77777777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17E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68D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14:paraId="277C5BB5" w14:textId="77777777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991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DBF" w14:textId="77777777"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707FE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14:paraId="1C5A81ED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14:paraId="57373517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7BFCA4F2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14:paraId="2650BFD7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02DC728D" w14:textId="77777777"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33DB9" w14:textId="77777777"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5BFB1" w14:textId="77777777" w:rsidR="00C357E9" w:rsidRDefault="00C357E9" w:rsidP="00011455">
      <w:pPr>
        <w:spacing w:after="0" w:line="240" w:lineRule="auto"/>
      </w:pPr>
      <w:r>
        <w:separator/>
      </w:r>
    </w:p>
  </w:endnote>
  <w:endnote w:type="continuationSeparator" w:id="0">
    <w:p w14:paraId="76198F5B" w14:textId="77777777" w:rsidR="00C357E9" w:rsidRDefault="00C357E9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BD1A" w14:textId="77777777" w:rsidR="00011455" w:rsidRDefault="000114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9655" w14:textId="77777777" w:rsidR="00C357E9" w:rsidRDefault="00C357E9" w:rsidP="00011455">
      <w:pPr>
        <w:spacing w:after="0" w:line="240" w:lineRule="auto"/>
      </w:pPr>
      <w:r>
        <w:separator/>
      </w:r>
    </w:p>
  </w:footnote>
  <w:footnote w:type="continuationSeparator" w:id="0">
    <w:p w14:paraId="7F2341F9" w14:textId="77777777" w:rsidR="00C357E9" w:rsidRDefault="00C357E9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 w15:restartNumberingAfterBreak="0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B523E"/>
    <w:rsid w:val="000C4538"/>
    <w:rsid w:val="000E2E7F"/>
    <w:rsid w:val="000F172E"/>
    <w:rsid w:val="001A31DF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E04B3"/>
    <w:rsid w:val="007F025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357E9"/>
    <w:rsid w:val="00C613C9"/>
    <w:rsid w:val="00C664D8"/>
    <w:rsid w:val="00C81151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91668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0D1F"/>
  <w15:docId w15:val="{1FD4323C-5E6E-4904-ABFA-3A2874C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C0B6-CBB0-47B1-A095-63297248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Гайлис Максим Александрович</cp:lastModifiedBy>
  <cp:revision>8</cp:revision>
  <cp:lastPrinted>2018-06-06T11:33:00Z</cp:lastPrinted>
  <dcterms:created xsi:type="dcterms:W3CDTF">2020-02-27T13:59:00Z</dcterms:created>
  <dcterms:modified xsi:type="dcterms:W3CDTF">2020-05-30T12:32:00Z</dcterms:modified>
</cp:coreProperties>
</file>